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851D" w14:textId="77777777" w:rsidR="00747400" w:rsidRPr="001C7C18" w:rsidRDefault="00747400" w:rsidP="00634C2C">
      <w:pPr>
        <w:pStyle w:val="Akapitzlist"/>
        <w:numPr>
          <w:ilvl w:val="0"/>
          <w:numId w:val="2"/>
        </w:numPr>
        <w:spacing w:line="235" w:lineRule="atLeast"/>
        <w:rPr>
          <w:rFonts w:ascii="Arial" w:hAnsi="Arial" w:cs="Arial"/>
          <w:b/>
          <w:bCs/>
          <w:sz w:val="20"/>
          <w:szCs w:val="20"/>
        </w:rPr>
      </w:pPr>
      <w:r w:rsidRPr="001C7C18">
        <w:rPr>
          <w:rFonts w:ascii="Arial" w:hAnsi="Arial" w:cs="Arial"/>
          <w:b/>
          <w:bCs/>
          <w:sz w:val="20"/>
          <w:szCs w:val="20"/>
        </w:rPr>
        <w:t xml:space="preserve">PYTANIE: </w:t>
      </w:r>
    </w:p>
    <w:p w14:paraId="76317A05" w14:textId="10158C84" w:rsidR="00634C2C" w:rsidRPr="001C7C18" w:rsidRDefault="00634C2C" w:rsidP="00747400">
      <w:pPr>
        <w:pStyle w:val="Akapitzlist"/>
        <w:spacing w:line="235" w:lineRule="atLeast"/>
        <w:rPr>
          <w:rFonts w:ascii="Arial" w:hAnsi="Arial" w:cs="Arial"/>
          <w:sz w:val="20"/>
          <w:szCs w:val="20"/>
        </w:rPr>
      </w:pPr>
      <w:r w:rsidRPr="001C7C18">
        <w:rPr>
          <w:rFonts w:ascii="Arial" w:hAnsi="Arial" w:cs="Arial"/>
          <w:sz w:val="20"/>
          <w:szCs w:val="20"/>
        </w:rPr>
        <w:t xml:space="preserve">Zgodnie z Regulaminem konkursu zakłada się, że w ramach konkursu zostanie wybrany 1 projekt, który będzie realizował cel szczegółowy EFS+.CP4.G - </w:t>
      </w:r>
      <w:r w:rsidRPr="001C7C18">
        <w:rPr>
          <w:rFonts w:ascii="Arial" w:hAnsi="Arial" w:cs="Arial"/>
          <w:i/>
          <w:iCs/>
          <w:sz w:val="20"/>
          <w:szCs w:val="20"/>
        </w:rPr>
        <w:t>Wspieranie uczenia się</w:t>
      </w:r>
      <w:r w:rsidRPr="001C7C18">
        <w:rPr>
          <w:rFonts w:ascii="Arial" w:hAnsi="Arial" w:cs="Arial"/>
          <w:i/>
          <w:iCs/>
          <w:sz w:val="20"/>
          <w:szCs w:val="20"/>
        </w:rPr>
        <w:br/>
        <w:t>przez całe życie, w szczególności elastycznych możliwości podnoszenia i zmiany kwalifikacji dla wszystkich, z uwzględnieniem umiejętności w</w:t>
      </w:r>
      <w:r w:rsidRPr="001C7C18">
        <w:rPr>
          <w:rFonts w:ascii="Arial" w:hAnsi="Arial" w:cs="Arial"/>
          <w:i/>
          <w:iCs/>
          <w:sz w:val="20"/>
          <w:szCs w:val="20"/>
        </w:rPr>
        <w:br/>
        <w:t>zakresie przedsiębiorczości i kompetencji cyfrowych, lepsze przewidywanie zmian i zapotrzebowania na nowe umiejętności na podstawie potrzeb</w:t>
      </w:r>
      <w:r w:rsidRPr="001C7C18">
        <w:rPr>
          <w:rFonts w:ascii="Arial" w:hAnsi="Arial" w:cs="Arial"/>
          <w:i/>
          <w:iCs/>
          <w:sz w:val="20"/>
          <w:szCs w:val="20"/>
        </w:rPr>
        <w:br/>
        <w:t>rynku pracy, ułatwianie zmian ścieżki kariery zawodowej i wspieranie mobilności zawodowej.</w:t>
      </w:r>
      <w:r w:rsidR="00747400" w:rsidRPr="001C7C18">
        <w:rPr>
          <w:rFonts w:ascii="Arial" w:hAnsi="Arial" w:cs="Arial"/>
          <w:i/>
          <w:iCs/>
          <w:sz w:val="20"/>
          <w:szCs w:val="20"/>
        </w:rPr>
        <w:t xml:space="preserve"> </w:t>
      </w:r>
      <w:r w:rsidRPr="001C7C18">
        <w:rPr>
          <w:rFonts w:ascii="Arial" w:hAnsi="Arial" w:cs="Arial"/>
          <w:sz w:val="20"/>
          <w:szCs w:val="20"/>
        </w:rPr>
        <w:t>Proszę o wskazanie jaki należy wybrać Zakres Interwencji ?</w:t>
      </w:r>
    </w:p>
    <w:p w14:paraId="59AC54F0" w14:textId="1F6B077C" w:rsidR="00634C2C" w:rsidRPr="001C7C18" w:rsidRDefault="00634C2C" w:rsidP="00634C2C">
      <w:pPr>
        <w:rPr>
          <w:rFonts w:ascii="Arial" w:hAnsi="Arial" w:cs="Arial"/>
          <w:sz w:val="20"/>
          <w:szCs w:val="20"/>
        </w:rPr>
      </w:pPr>
      <w:r w:rsidRPr="00374726">
        <w:rPr>
          <w:rFonts w:ascii="Arial" w:hAnsi="Arial" w:cs="Arial"/>
          <w:b/>
          <w:bCs/>
          <w:sz w:val="20"/>
          <w:szCs w:val="20"/>
        </w:rPr>
        <w:t>Odpowiedz:</w:t>
      </w:r>
      <w:r w:rsidR="00374726">
        <w:rPr>
          <w:rFonts w:ascii="Arial" w:hAnsi="Arial" w:cs="Arial"/>
          <w:sz w:val="20"/>
          <w:szCs w:val="20"/>
        </w:rPr>
        <w:t xml:space="preserve"> </w:t>
      </w:r>
      <w:r w:rsidRPr="001C7C18">
        <w:rPr>
          <w:rFonts w:ascii="Arial" w:hAnsi="Arial" w:cs="Arial"/>
          <w:sz w:val="20"/>
          <w:szCs w:val="20"/>
        </w:rPr>
        <w:t>Właściwy zakres interwencji do wyboru we WOD w systemie SOWA2021 w sekcji projekt jest:</w:t>
      </w:r>
    </w:p>
    <w:p w14:paraId="45566B0F" w14:textId="680AE534" w:rsidR="00634C2C" w:rsidRPr="001C7C18" w:rsidRDefault="00634C2C" w:rsidP="00374726">
      <w:pPr>
        <w:spacing w:line="235" w:lineRule="atLeast"/>
        <w:rPr>
          <w:rFonts w:ascii="Arial" w:hAnsi="Arial" w:cs="Arial"/>
          <w:sz w:val="20"/>
          <w:szCs w:val="20"/>
          <w:lang w:eastAsia="pl-PL"/>
        </w:rPr>
      </w:pPr>
      <w:r w:rsidRPr="001C7C18">
        <w:rPr>
          <w:rFonts w:ascii="Arial" w:hAnsi="Arial" w:cs="Arial"/>
          <w:sz w:val="20"/>
          <w:szCs w:val="20"/>
        </w:rPr>
        <w:t>140 - Wsparcie na rzecz dostosowania umiejętności i kwalifikacji zawodowych do potrzeb rynku pracy oraz na rzecz przepływów na rynku pracy</w:t>
      </w:r>
    </w:p>
    <w:p w14:paraId="49B94453" w14:textId="77777777" w:rsidR="00634C2C" w:rsidRPr="001C7C18" w:rsidRDefault="00634C2C" w:rsidP="00634C2C">
      <w:pPr>
        <w:pStyle w:val="Akapitzlist"/>
        <w:rPr>
          <w:rFonts w:ascii="Arial" w:hAnsi="Arial" w:cs="Arial"/>
          <w:sz w:val="20"/>
          <w:szCs w:val="20"/>
        </w:rPr>
      </w:pPr>
    </w:p>
    <w:p w14:paraId="7524A2E0" w14:textId="064F0EBA" w:rsidR="00634C2C" w:rsidRPr="001C7C18" w:rsidRDefault="00747400" w:rsidP="0074740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1C7C18">
        <w:rPr>
          <w:rFonts w:ascii="Arial" w:hAnsi="Arial" w:cs="Arial"/>
          <w:b/>
          <w:bCs/>
          <w:sz w:val="20"/>
          <w:szCs w:val="20"/>
        </w:rPr>
        <w:t>PYTANIE:</w:t>
      </w:r>
    </w:p>
    <w:p w14:paraId="301A7777" w14:textId="2C20536A" w:rsidR="005675A6" w:rsidRPr="001C7C18" w:rsidRDefault="00634C2C" w:rsidP="00634C2C">
      <w:pPr>
        <w:pStyle w:val="Akapitzlist"/>
        <w:rPr>
          <w:rFonts w:ascii="Arial" w:hAnsi="Arial" w:cs="Arial"/>
          <w:sz w:val="20"/>
          <w:szCs w:val="20"/>
        </w:rPr>
      </w:pPr>
      <w:r w:rsidRPr="001C7C18">
        <w:rPr>
          <w:rFonts w:ascii="Arial" w:hAnsi="Arial" w:cs="Arial"/>
          <w:sz w:val="20"/>
          <w:szCs w:val="20"/>
        </w:rPr>
        <w:t>Jakie dokumenty należy przedstawić w celu udokumentowania doświadczenia Wnioskodawcy?</w:t>
      </w:r>
    </w:p>
    <w:p w14:paraId="6F2CE2BF" w14:textId="4161227C" w:rsidR="00634C2C" w:rsidRPr="001C7C18" w:rsidRDefault="00634C2C" w:rsidP="001C7C18">
      <w:pPr>
        <w:rPr>
          <w:rFonts w:ascii="Arial" w:hAnsi="Arial" w:cs="Arial"/>
          <w:sz w:val="20"/>
          <w:szCs w:val="20"/>
        </w:rPr>
      </w:pPr>
      <w:r w:rsidRPr="00374726">
        <w:rPr>
          <w:rFonts w:ascii="Arial" w:hAnsi="Arial" w:cs="Arial"/>
          <w:b/>
          <w:bCs/>
          <w:sz w:val="20"/>
          <w:szCs w:val="20"/>
        </w:rPr>
        <w:t>Odpowiedz</w:t>
      </w:r>
      <w:r w:rsidRPr="001C7C18">
        <w:rPr>
          <w:rFonts w:ascii="Arial" w:hAnsi="Arial" w:cs="Arial"/>
          <w:sz w:val="20"/>
          <w:szCs w:val="20"/>
        </w:rPr>
        <w:t xml:space="preserve">: W celu </w:t>
      </w:r>
      <w:r w:rsidR="00542D6A" w:rsidRPr="001C7C18">
        <w:rPr>
          <w:rFonts w:ascii="Arial" w:hAnsi="Arial" w:cs="Arial"/>
          <w:sz w:val="20"/>
          <w:szCs w:val="20"/>
        </w:rPr>
        <w:t>udokumentowania</w:t>
      </w:r>
      <w:r w:rsidRPr="001C7C18">
        <w:rPr>
          <w:rFonts w:ascii="Arial" w:hAnsi="Arial" w:cs="Arial"/>
          <w:sz w:val="20"/>
          <w:szCs w:val="20"/>
        </w:rPr>
        <w:t xml:space="preserve"> wymaganego doświadczenia Wnioskodawcy oraz ewentualnie Partnera/ów nie należy załączać dodatkowych dokumentów do wniosku o dofinansowania w systemie SOWA2021</w:t>
      </w:r>
      <w:r w:rsidR="00747400" w:rsidRPr="001C7C18">
        <w:rPr>
          <w:rFonts w:ascii="Arial" w:hAnsi="Arial" w:cs="Arial"/>
          <w:sz w:val="20"/>
          <w:szCs w:val="20"/>
        </w:rPr>
        <w:t>, doświadczenie Wnioskodawcy powinno być opisane we wniosku o dofinansowanie w formie oświadczenia.</w:t>
      </w:r>
    </w:p>
    <w:p w14:paraId="4674C7B0" w14:textId="77777777" w:rsidR="00747400" w:rsidRPr="001C7C18" w:rsidRDefault="00747400" w:rsidP="00634C2C">
      <w:pPr>
        <w:pStyle w:val="Akapitzlist"/>
        <w:rPr>
          <w:rFonts w:ascii="Arial" w:hAnsi="Arial" w:cs="Arial"/>
          <w:sz w:val="20"/>
          <w:szCs w:val="20"/>
        </w:rPr>
      </w:pPr>
    </w:p>
    <w:p w14:paraId="1F67204A" w14:textId="7A4F679D" w:rsidR="008A2C92" w:rsidRPr="001C7C18" w:rsidRDefault="00747400" w:rsidP="00634C2C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1C7C18">
        <w:rPr>
          <w:rFonts w:ascii="Arial" w:hAnsi="Arial" w:cs="Arial"/>
          <w:b/>
          <w:bCs/>
          <w:sz w:val="20"/>
          <w:szCs w:val="20"/>
        </w:rPr>
        <w:t xml:space="preserve">PYTANIE: </w:t>
      </w:r>
    </w:p>
    <w:p w14:paraId="6951C764" w14:textId="77777777" w:rsidR="00747400" w:rsidRPr="001C7C18" w:rsidRDefault="00747400" w:rsidP="00747400">
      <w:pPr>
        <w:pStyle w:val="Akapitzlist"/>
        <w:spacing w:line="254" w:lineRule="auto"/>
        <w:rPr>
          <w:rFonts w:ascii="Arial" w:hAnsi="Arial" w:cs="Arial"/>
          <w:sz w:val="20"/>
          <w:szCs w:val="20"/>
        </w:rPr>
      </w:pPr>
      <w:r w:rsidRPr="001C7C18">
        <w:rPr>
          <w:rFonts w:ascii="Arial" w:hAnsi="Arial" w:cs="Arial"/>
          <w:sz w:val="20"/>
          <w:szCs w:val="20"/>
        </w:rPr>
        <w:t>Zgodnie z Regulamin konkursu na inkubator „zielonych” innowacji społecznych Priorytet V Programu Fundusze Europejskie dla Rozwoju Społecznego „Innowacje społeczne (innowacyjne działania społeczne)” Konkurs nr FERS.05.01-IZ.00-006/24 pkt 5.3 Obowiązkowe działania w projekcie Działanie nr 1 Aktywna rekrutacja innowatorów i wybór najlepszych pomysłów na innowację. Działanie to powinno stanowić odrębne zadanie w projekcie.</w:t>
      </w:r>
    </w:p>
    <w:p w14:paraId="20CF17E4" w14:textId="5D98BFF3" w:rsidR="00747400" w:rsidRPr="001C7C18" w:rsidRDefault="00747400" w:rsidP="00747400">
      <w:pPr>
        <w:pStyle w:val="Akapitzlist"/>
        <w:spacing w:line="254" w:lineRule="auto"/>
        <w:rPr>
          <w:rFonts w:ascii="Arial" w:hAnsi="Arial" w:cs="Arial"/>
          <w:sz w:val="20"/>
          <w:szCs w:val="20"/>
        </w:rPr>
      </w:pPr>
      <w:r w:rsidRPr="001C7C18">
        <w:rPr>
          <w:rFonts w:ascii="Arial" w:hAnsi="Arial" w:cs="Arial"/>
          <w:sz w:val="20"/>
          <w:szCs w:val="20"/>
        </w:rPr>
        <w:t>Czy możliwe jest wyodrębnienie dwóch odrębnych Działań w postaci:</w:t>
      </w:r>
    </w:p>
    <w:p w14:paraId="43D43988" w14:textId="77777777" w:rsidR="00747400" w:rsidRPr="001C7C18" w:rsidRDefault="00747400" w:rsidP="00747400">
      <w:pPr>
        <w:pStyle w:val="Akapitzlist"/>
        <w:spacing w:line="254" w:lineRule="auto"/>
        <w:rPr>
          <w:rFonts w:ascii="Arial" w:hAnsi="Arial" w:cs="Arial"/>
          <w:sz w:val="20"/>
          <w:szCs w:val="20"/>
        </w:rPr>
      </w:pPr>
      <w:r w:rsidRPr="001C7C18">
        <w:rPr>
          <w:rFonts w:ascii="Arial" w:hAnsi="Arial" w:cs="Arial"/>
          <w:sz w:val="20"/>
          <w:szCs w:val="20"/>
        </w:rPr>
        <w:t>Zadanie nr 1 Aktywna rekrutacja innowatorów.</w:t>
      </w:r>
    </w:p>
    <w:p w14:paraId="3FAFE21F" w14:textId="10807740" w:rsidR="00747400" w:rsidRPr="001C7C18" w:rsidRDefault="00747400" w:rsidP="00747400">
      <w:pPr>
        <w:pStyle w:val="Akapitzlist"/>
        <w:spacing w:line="254" w:lineRule="auto"/>
        <w:rPr>
          <w:rFonts w:ascii="Arial" w:hAnsi="Arial" w:cs="Arial"/>
          <w:sz w:val="20"/>
          <w:szCs w:val="20"/>
        </w:rPr>
      </w:pPr>
      <w:r w:rsidRPr="001C7C18">
        <w:rPr>
          <w:rFonts w:ascii="Arial" w:hAnsi="Arial" w:cs="Arial"/>
          <w:sz w:val="20"/>
          <w:szCs w:val="20"/>
        </w:rPr>
        <w:t>Zadanie nr 2 Wybór najlepszych pomysłów na innowację.</w:t>
      </w:r>
    </w:p>
    <w:p w14:paraId="2B6B9CF5" w14:textId="77777777" w:rsidR="00747400" w:rsidRPr="001C7C18" w:rsidRDefault="00747400" w:rsidP="00747400">
      <w:pPr>
        <w:pStyle w:val="Akapitzlist"/>
        <w:spacing w:line="254" w:lineRule="auto"/>
        <w:rPr>
          <w:rFonts w:ascii="Arial" w:hAnsi="Arial" w:cs="Arial"/>
          <w:sz w:val="20"/>
          <w:szCs w:val="20"/>
        </w:rPr>
      </w:pPr>
    </w:p>
    <w:p w14:paraId="5B314695" w14:textId="5DDD98CA" w:rsidR="00747400" w:rsidRPr="001C7C18" w:rsidRDefault="00747400" w:rsidP="001C7C18">
      <w:pPr>
        <w:rPr>
          <w:rFonts w:ascii="Arial" w:hAnsi="Arial" w:cs="Arial"/>
          <w:sz w:val="20"/>
          <w:szCs w:val="20"/>
        </w:rPr>
      </w:pPr>
      <w:r w:rsidRPr="00374726">
        <w:rPr>
          <w:rFonts w:ascii="Arial" w:hAnsi="Arial" w:cs="Arial"/>
          <w:b/>
          <w:bCs/>
          <w:sz w:val="20"/>
          <w:szCs w:val="20"/>
        </w:rPr>
        <w:t>Odpowiedz:</w:t>
      </w:r>
      <w:r w:rsidRPr="001C7C18">
        <w:rPr>
          <w:rFonts w:ascii="Arial" w:hAnsi="Arial" w:cs="Arial"/>
          <w:sz w:val="20"/>
          <w:szCs w:val="20"/>
        </w:rPr>
        <w:t xml:space="preserve"> Istnieje możliwość rozdzielenia zadań, należy jednak pamiętać, że w przypadku licznych zadań budżet staje się mniej elastyczny. Ponadto istotnym jest, aby w opisie zdania w WOD pokazać operacjonalizację działania (opisać dokładnie zadania które planowane są do realizacji). Dodatkowo, w strategii jest miejsce dla opisania </w:t>
      </w:r>
      <w:r w:rsidR="00A14EE3" w:rsidRPr="001C7C18">
        <w:rPr>
          <w:rFonts w:ascii="Arial" w:hAnsi="Arial" w:cs="Arial"/>
          <w:sz w:val="20"/>
          <w:szCs w:val="20"/>
        </w:rPr>
        <w:t xml:space="preserve">wybranych </w:t>
      </w:r>
      <w:r w:rsidRPr="001C7C18">
        <w:rPr>
          <w:rFonts w:ascii="Arial" w:hAnsi="Arial" w:cs="Arial"/>
          <w:sz w:val="20"/>
          <w:szCs w:val="20"/>
        </w:rPr>
        <w:t>procesów (</w:t>
      </w:r>
      <w:r w:rsidR="00A14EE3" w:rsidRPr="001C7C18">
        <w:rPr>
          <w:rFonts w:ascii="Arial" w:hAnsi="Arial" w:cs="Arial"/>
          <w:sz w:val="20"/>
          <w:szCs w:val="20"/>
        </w:rPr>
        <w:t>nie należy</w:t>
      </w:r>
      <w:r w:rsidRPr="001C7C18">
        <w:rPr>
          <w:rFonts w:ascii="Arial" w:hAnsi="Arial" w:cs="Arial"/>
          <w:sz w:val="20"/>
          <w:szCs w:val="20"/>
        </w:rPr>
        <w:t xml:space="preserve"> powielać kwestii w zadaniach w WOD i w strategii).</w:t>
      </w:r>
    </w:p>
    <w:p w14:paraId="3BBC7F39" w14:textId="0598C1C9" w:rsidR="003D4EFD" w:rsidRDefault="003D4EFD" w:rsidP="00040BAF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wsparciu studentów należy mieć w szczególności na uwadze, by ich rozwiązania nie dotyczyły problemów identyfikowanych na tej uczelni (lidera / partnera) i nie tworzyły rozwiązań ukierunkowanych na te uczelnię (lidera / partnera). Zgodnie z założeniami naborów grantowych realizowanych przez inkubatory poszukują one rozwiązań uniwersalnych, które mogą być stosowane przez inne podmioty o podobnej specyfice.</w:t>
      </w:r>
    </w:p>
    <w:p w14:paraId="3CD4BA6D" w14:textId="76506739" w:rsidR="003D4EFD" w:rsidRPr="004710E2" w:rsidRDefault="003D4EFD" w:rsidP="00040BAF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czególne mechanizmy zapewnienia przejrzystości i bezstronności procesu oceny powinny być wskazane w Procedurach realizacji projektu grantowego.</w:t>
      </w:r>
    </w:p>
    <w:p w14:paraId="18B2019D" w14:textId="77777777" w:rsidR="00040BAF" w:rsidRPr="00040BAF" w:rsidRDefault="00040BAF" w:rsidP="00040BAF">
      <w:pPr>
        <w:pStyle w:val="Akapitzlist"/>
        <w:rPr>
          <w:rFonts w:ascii="Arial" w:hAnsi="Arial" w:cs="Arial"/>
          <w:sz w:val="20"/>
          <w:szCs w:val="20"/>
        </w:rPr>
      </w:pPr>
    </w:p>
    <w:p w14:paraId="4DB8E0A3" w14:textId="77777777" w:rsidR="002B7A9D" w:rsidRPr="001C7C18" w:rsidRDefault="002B7A9D" w:rsidP="008A2C92">
      <w:pPr>
        <w:rPr>
          <w:rFonts w:ascii="Arial" w:hAnsi="Arial" w:cs="Arial"/>
          <w:sz w:val="20"/>
          <w:szCs w:val="20"/>
        </w:rPr>
      </w:pPr>
    </w:p>
    <w:sectPr w:rsidR="002B7A9D" w:rsidRPr="001C7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CF24" w14:textId="77777777" w:rsidR="0014047E" w:rsidRDefault="0014047E" w:rsidP="0014047E">
      <w:pPr>
        <w:spacing w:after="0" w:line="240" w:lineRule="auto"/>
      </w:pPr>
      <w:r>
        <w:separator/>
      </w:r>
    </w:p>
  </w:endnote>
  <w:endnote w:type="continuationSeparator" w:id="0">
    <w:p w14:paraId="18DA0024" w14:textId="77777777" w:rsidR="0014047E" w:rsidRDefault="0014047E" w:rsidP="0014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0100" w14:textId="77777777" w:rsidR="0014047E" w:rsidRDefault="0014047E" w:rsidP="0014047E">
      <w:pPr>
        <w:spacing w:after="0" w:line="240" w:lineRule="auto"/>
      </w:pPr>
      <w:r>
        <w:separator/>
      </w:r>
    </w:p>
  </w:footnote>
  <w:footnote w:type="continuationSeparator" w:id="0">
    <w:p w14:paraId="2BC305BF" w14:textId="77777777" w:rsidR="0014047E" w:rsidRDefault="0014047E" w:rsidP="0014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EDF"/>
    <w:multiLevelType w:val="hybridMultilevel"/>
    <w:tmpl w:val="B60A4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E62"/>
    <w:multiLevelType w:val="hybridMultilevel"/>
    <w:tmpl w:val="F788B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89"/>
    <w:rsid w:val="00040BAF"/>
    <w:rsid w:val="00124F89"/>
    <w:rsid w:val="0014047E"/>
    <w:rsid w:val="001C7C18"/>
    <w:rsid w:val="0024342D"/>
    <w:rsid w:val="002B60B4"/>
    <w:rsid w:val="002B7A9D"/>
    <w:rsid w:val="00374726"/>
    <w:rsid w:val="003D4EFD"/>
    <w:rsid w:val="00467AB1"/>
    <w:rsid w:val="004710E2"/>
    <w:rsid w:val="00542D6A"/>
    <w:rsid w:val="005675A6"/>
    <w:rsid w:val="00634C2C"/>
    <w:rsid w:val="00747400"/>
    <w:rsid w:val="007E74D1"/>
    <w:rsid w:val="008A2C92"/>
    <w:rsid w:val="009F6D50"/>
    <w:rsid w:val="00A14EE3"/>
    <w:rsid w:val="00B00087"/>
    <w:rsid w:val="00C31C43"/>
    <w:rsid w:val="00D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16B8"/>
  <w15:chartTrackingRefBased/>
  <w15:docId w15:val="{71F1CDDD-7745-4DC2-977E-6039CFC2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7474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5A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474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74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EE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5A91-9525-4AA1-885C-1206AC5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-Świderska Izabela</dc:creator>
  <cp:keywords/>
  <dc:description/>
  <cp:lastModifiedBy>Berta-Świderska Izabela</cp:lastModifiedBy>
  <cp:revision>13</cp:revision>
  <dcterms:created xsi:type="dcterms:W3CDTF">2024-05-17T06:15:00Z</dcterms:created>
  <dcterms:modified xsi:type="dcterms:W3CDTF">2024-06-12T11:43:00Z</dcterms:modified>
</cp:coreProperties>
</file>